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CB6" w:rsidRPr="008567CD" w:rsidRDefault="008567CD" w:rsidP="009A371C">
      <w:pPr>
        <w:jc w:val="center"/>
        <w:rPr>
          <w:rFonts w:hint="eastAsia"/>
          <w:b/>
          <w:sz w:val="24"/>
          <w:szCs w:val="24"/>
        </w:rPr>
      </w:pPr>
      <w:r w:rsidRPr="008567CD">
        <w:rPr>
          <w:rFonts w:hint="eastAsia"/>
          <w:b/>
          <w:sz w:val="24"/>
          <w:szCs w:val="24"/>
        </w:rPr>
        <w:t xml:space="preserve">ESSAY </w:t>
      </w:r>
      <w:r w:rsidR="009A371C" w:rsidRPr="008567CD">
        <w:rPr>
          <w:rFonts w:hint="eastAsia"/>
          <w:b/>
          <w:sz w:val="24"/>
          <w:szCs w:val="24"/>
        </w:rPr>
        <w:t>(Personal Statement)</w:t>
      </w:r>
    </w:p>
    <w:p w:rsidR="00096395" w:rsidRDefault="00697012" w:rsidP="00096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3F255B" w:rsidRPr="003F255B">
        <w:rPr>
          <w:rFonts w:ascii="Times New Roman" w:hAnsi="Times New Roman" w:cs="Times New Roman"/>
          <w:b/>
          <w:sz w:val="24"/>
          <w:szCs w:val="24"/>
        </w:rPr>
        <w:t>What are the current and future societal challenges that Civil Engineering can address?</w:t>
      </w:r>
      <w:r w:rsidR="008567CD" w:rsidRPr="008457CD">
        <w:rPr>
          <w:rFonts w:ascii="Times New Roman" w:hAnsi="Times New Roman" w:cs="Times New Roman"/>
          <w:b/>
          <w:sz w:val="24"/>
          <w:szCs w:val="24"/>
        </w:rPr>
        <w:t>”</w:t>
      </w:r>
    </w:p>
    <w:p w:rsidR="0042668B" w:rsidRPr="00096395" w:rsidRDefault="00096395" w:rsidP="00856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  <w:r w:rsidR="0042668B" w:rsidRPr="0089526F">
        <w:rPr>
          <w:rFonts w:hint="eastAsia"/>
          <w:sz w:val="24"/>
          <w:szCs w:val="24"/>
          <w:u w:val="double"/>
        </w:rPr>
        <w:t>in 1000 words maximum</w:t>
      </w:r>
      <w:r>
        <w:rPr>
          <w:rFonts w:hint="eastAsia"/>
          <w:sz w:val="24"/>
          <w:szCs w:val="24"/>
          <w:u w:val="double"/>
        </w:rPr>
        <w:t xml:space="preserve">　</w:t>
      </w:r>
      <w:r w:rsidRPr="0009639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8567CD" w:rsidRDefault="008567CD" w:rsidP="008567CD">
      <w:pPr>
        <w:jc w:val="left"/>
      </w:pPr>
    </w:p>
    <w:p w:rsidR="0042668B" w:rsidRDefault="0042668B" w:rsidP="00001A52">
      <w:pPr>
        <w:widowControl/>
        <w:jc w:val="left"/>
      </w:pPr>
    </w:p>
    <w:p w:rsidR="008567CD" w:rsidRDefault="008567CD" w:rsidP="008567CD">
      <w:pPr>
        <w:jc w:val="left"/>
      </w:pPr>
    </w:p>
    <w:sectPr w:rsidR="008567CD" w:rsidSect="004266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68B" w:rsidRDefault="0042668B" w:rsidP="008457CD">
      <w:r>
        <w:separator/>
      </w:r>
    </w:p>
  </w:endnote>
  <w:endnote w:type="continuationSeparator" w:id="0">
    <w:p w:rsidR="0042668B" w:rsidRDefault="0042668B" w:rsidP="0084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1C" w:rsidRDefault="009A37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E9" w:rsidRPr="00D460E9" w:rsidRDefault="00D460E9" w:rsidP="009A371C">
    <w:pPr>
      <w:pStyle w:val="a7"/>
      <w:ind w:right="420" w:firstLineChars="2050" w:firstLine="4305"/>
      <w:rPr>
        <w:u w:val="single"/>
      </w:rPr>
    </w:pPr>
    <w:bookmarkStart w:id="0" w:name="_GoBack"/>
    <w:bookmarkEnd w:id="0"/>
    <w:r>
      <w:rPr>
        <w:rFonts w:hint="eastAsia"/>
      </w:rPr>
      <w:t>S</w:t>
    </w:r>
    <w:r>
      <w:t xml:space="preserve">ignature </w:t>
    </w:r>
    <w:r w:rsidR="009A371C">
      <w:rPr>
        <w:rFonts w:hint="eastAsia"/>
      </w:rPr>
      <w:t>b</w:t>
    </w:r>
    <w:r w:rsidR="009A371C">
      <w:t xml:space="preserve">y handwriting </w:t>
    </w:r>
    <w:r>
      <w:rPr>
        <w:u w:val="single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1C" w:rsidRDefault="009A37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68B" w:rsidRDefault="0042668B" w:rsidP="008457CD">
      <w:r>
        <w:separator/>
      </w:r>
    </w:p>
  </w:footnote>
  <w:footnote w:type="continuationSeparator" w:id="0">
    <w:p w:rsidR="0042668B" w:rsidRDefault="0042668B" w:rsidP="0084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1C" w:rsidRDefault="009A37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84" w:rsidRPr="00D460E9" w:rsidRDefault="00091A84" w:rsidP="00D460E9">
    <w:pPr>
      <w:pStyle w:val="a5"/>
      <w:ind w:right="-35"/>
      <w:rPr>
        <w:u w:val="single"/>
      </w:rPr>
    </w:pPr>
    <w:r w:rsidRPr="00DF29C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F59F90" wp14:editId="3EF732A7">
              <wp:simplePos x="0" y="0"/>
              <wp:positionH relativeFrom="column">
                <wp:posOffset>34925</wp:posOffset>
              </wp:positionH>
              <wp:positionV relativeFrom="paragraph">
                <wp:posOffset>-60960</wp:posOffset>
              </wp:positionV>
              <wp:extent cx="840105" cy="257175"/>
              <wp:effectExtent l="0" t="0" r="17145" b="28575"/>
              <wp:wrapNone/>
              <wp:docPr id="32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A84" w:rsidRPr="00DC0B7D" w:rsidRDefault="00091A84" w:rsidP="00091A8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Form </w:t>
                          </w:r>
                          <w:r w:rsidR="007A1F83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59F90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2.75pt;margin-top:-4.8pt;width:66.1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">
              <v:textbox inset="0,0,0,0">
                <w:txbxContent>
                  <w:p w:rsidR="00091A84" w:rsidRPr="00DC0B7D" w:rsidRDefault="00091A84" w:rsidP="00091A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Form </w:t>
                    </w:r>
                    <w:r w:rsidR="007A1F83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1C" w:rsidRDefault="009A37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7CD"/>
    <w:rsid w:val="00001A52"/>
    <w:rsid w:val="00091A84"/>
    <w:rsid w:val="00096395"/>
    <w:rsid w:val="00386A14"/>
    <w:rsid w:val="003F255B"/>
    <w:rsid w:val="0042668B"/>
    <w:rsid w:val="005342C0"/>
    <w:rsid w:val="00537EB6"/>
    <w:rsid w:val="00637BD4"/>
    <w:rsid w:val="00697012"/>
    <w:rsid w:val="007A1F83"/>
    <w:rsid w:val="008457CD"/>
    <w:rsid w:val="008567CD"/>
    <w:rsid w:val="0089526F"/>
    <w:rsid w:val="009A371C"/>
    <w:rsid w:val="00BD68CE"/>
    <w:rsid w:val="00BE4796"/>
    <w:rsid w:val="00D460E9"/>
    <w:rsid w:val="00E32CB6"/>
    <w:rsid w:val="00EE5202"/>
    <w:rsid w:val="00E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17F9C7"/>
  <w15:docId w15:val="{7FB23847-0F63-42DA-9C72-760DA237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7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7CD"/>
  </w:style>
  <w:style w:type="paragraph" w:styleId="a7">
    <w:name w:val="footer"/>
    <w:basedOn w:val="a"/>
    <w:link w:val="a8"/>
    <w:uiPriority w:val="99"/>
    <w:unhideWhenUsed/>
    <w:rsid w:val="00845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41B0-2D5A-448D-9C1A-B18C66CE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Uchino</cp:lastModifiedBy>
  <cp:revision>9</cp:revision>
  <dcterms:created xsi:type="dcterms:W3CDTF">2018-11-26T07:22:00Z</dcterms:created>
  <dcterms:modified xsi:type="dcterms:W3CDTF">2023-12-27T03:53:00Z</dcterms:modified>
</cp:coreProperties>
</file>